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C850FCF" w14:textId="77777777" w:rsidR="00F718D2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14:paraId="77BC5662" w14:textId="77777777" w:rsidR="00302196" w:rsidRPr="00A73278" w:rsidRDefault="00302196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60"/>
        <w:gridCol w:w="3293"/>
        <w:gridCol w:w="1198"/>
        <w:gridCol w:w="3785"/>
      </w:tblGrid>
      <w:tr w:rsidR="00F718D2" w:rsidRPr="00A73278" w14:paraId="36EA68D6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F4AD3CF" w14:textId="2633D376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팀</w:t>
            </w:r>
            <w:r w:rsidR="006F2EA9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명</w:t>
            </w:r>
          </w:p>
        </w:tc>
        <w:tc>
          <w:tcPr>
            <w:tcW w:w="1691" w:type="pct"/>
          </w:tcPr>
          <w:p w14:paraId="44AC5662" w14:textId="77777777" w:rsidR="00F718D2" w:rsidRPr="00A73278" w:rsidRDefault="00302196" w:rsidP="00296EAE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TE(</w:t>
            </w:r>
            <w:proofErr w:type="gramEnd"/>
            <w:r>
              <w:rPr>
                <w:rFonts w:asciiTheme="minorEastAsia" w:hAnsiTheme="minorEastAsia"/>
              </w:rPr>
              <w:t>Language Translation Easily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14:paraId="227AD18F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14:paraId="5CC61A43" w14:textId="19FA762E" w:rsidR="00F718D2" w:rsidRPr="00A73278" w:rsidRDefault="00F67CC1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897FE6">
              <w:rPr>
                <w:rFonts w:asciiTheme="minorEastAsia" w:hAnsiTheme="minorEastAsia"/>
              </w:rPr>
              <w:t>5</w:t>
            </w:r>
            <w:r w:rsidR="00A3267A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A73278" w14:paraId="6138DCFC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9C4B42E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14:paraId="6A412BC4" w14:textId="3CB38395" w:rsidR="00F718D2" w:rsidRPr="00A73278" w:rsidRDefault="00296EAE" w:rsidP="00E079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1</w:t>
            </w:r>
            <w:r w:rsidR="00034B2D">
              <w:rPr>
                <w:rFonts w:asciiTheme="minorEastAsia" w:hAnsiTheme="minorEastAsia"/>
              </w:rPr>
              <w:t>9</w:t>
            </w:r>
            <w:r>
              <w:rPr>
                <w:rFonts w:asciiTheme="minorEastAsia" w:hAnsiTheme="minorEastAsia" w:hint="eastAsia"/>
              </w:rPr>
              <w:t xml:space="preserve">년 </w:t>
            </w:r>
            <w:r w:rsidR="001E11C6">
              <w:rPr>
                <w:rFonts w:asciiTheme="minorEastAsia" w:hAnsiTheme="minorEastAsia"/>
              </w:rPr>
              <w:t>0</w:t>
            </w:r>
            <w:r w:rsidR="00897FE6"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 xml:space="preserve">월 </w:t>
            </w:r>
            <w:r w:rsidR="00897FE6">
              <w:rPr>
                <w:rFonts w:asciiTheme="minorEastAsia" w:hAnsiTheme="minorEastAsia"/>
              </w:rPr>
              <w:t>26</w:t>
            </w:r>
            <w:r>
              <w:rPr>
                <w:rFonts w:asciiTheme="minorEastAsia" w:hAnsiTheme="minorEastAsia" w:hint="eastAsia"/>
              </w:rPr>
              <w:t xml:space="preserve">일 </w:t>
            </w:r>
            <w:r w:rsidR="00F67CC1">
              <w:rPr>
                <w:rFonts w:asciiTheme="minorEastAsia" w:hAnsiTheme="minorEastAsia" w:hint="eastAsia"/>
              </w:rPr>
              <w:t>금</w:t>
            </w:r>
            <w:r>
              <w:rPr>
                <w:rFonts w:asciiTheme="minorEastAsia" w:hAnsiTheme="minorEastAsia" w:hint="eastAsia"/>
              </w:rPr>
              <w:t>요일</w:t>
            </w:r>
            <w:r w:rsidR="00F564FC">
              <w:rPr>
                <w:rFonts w:asciiTheme="minorEastAsia" w:hAnsiTheme="minorEastAsia" w:hint="eastAsia"/>
              </w:rPr>
              <w:t xml:space="preserve"> </w:t>
            </w:r>
            <w:r w:rsidR="001E11C6">
              <w:rPr>
                <w:rFonts w:asciiTheme="minorEastAsia" w:hAnsiTheme="minorEastAsia"/>
              </w:rPr>
              <w:t>1</w:t>
            </w:r>
            <w:r w:rsidR="00F67CC1">
              <w:rPr>
                <w:rFonts w:asciiTheme="minorEastAsia" w:hAnsiTheme="minorEastAsia"/>
              </w:rPr>
              <w:t>3</w:t>
            </w:r>
            <w:r w:rsidR="00F564FC">
              <w:rPr>
                <w:rFonts w:asciiTheme="minorEastAsia" w:hAnsiTheme="minorEastAsia" w:hint="eastAsia"/>
              </w:rPr>
              <w:t>시</w:t>
            </w:r>
            <w:r w:rsidR="002E7B9A">
              <w:rPr>
                <w:rFonts w:asciiTheme="minorEastAsia" w:hAnsiTheme="minorEastAsia" w:hint="eastAsia"/>
              </w:rPr>
              <w:t xml:space="preserve"> </w:t>
            </w:r>
            <w:r w:rsidR="00690D2C">
              <w:rPr>
                <w:rFonts w:asciiTheme="minorEastAsia" w:hAnsiTheme="minorEastAsia"/>
              </w:rPr>
              <w:t>0</w:t>
            </w:r>
            <w:r w:rsidR="00034B2D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 w:hint="eastAsia"/>
              </w:rPr>
              <w:t>분</w:t>
            </w:r>
            <w:r w:rsidR="00F564FC">
              <w:rPr>
                <w:rFonts w:asciiTheme="minorEastAsia" w:hAnsiTheme="minorEastAsia" w:hint="eastAsia"/>
              </w:rPr>
              <w:t xml:space="preserve"> </w:t>
            </w:r>
            <w:r w:rsidR="00F564FC">
              <w:rPr>
                <w:rFonts w:asciiTheme="minorEastAsia" w:hAnsiTheme="minorEastAsia"/>
              </w:rPr>
              <w:t xml:space="preserve">~ </w:t>
            </w:r>
            <w:r w:rsidR="00F67CC1">
              <w:rPr>
                <w:rFonts w:asciiTheme="minorEastAsia" w:hAnsiTheme="minorEastAsia"/>
              </w:rPr>
              <w:t>18</w:t>
            </w:r>
            <w:r w:rsidR="00F564FC">
              <w:rPr>
                <w:rFonts w:asciiTheme="minorEastAsia" w:hAnsiTheme="minorEastAsia" w:hint="eastAsia"/>
              </w:rPr>
              <w:t>시</w:t>
            </w:r>
            <w:r w:rsidR="002E7B9A">
              <w:rPr>
                <w:rFonts w:asciiTheme="minorEastAsia" w:hAnsiTheme="minorEastAsia" w:hint="eastAsia"/>
              </w:rPr>
              <w:t xml:space="preserve"> </w:t>
            </w:r>
            <w:r w:rsidR="0057094D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 w:hint="eastAsia"/>
              </w:rPr>
              <w:t>분</w:t>
            </w:r>
          </w:p>
        </w:tc>
      </w:tr>
      <w:tr w:rsidR="00F718D2" w:rsidRPr="00A73278" w14:paraId="13CFB933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D82A722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14:paraId="7852994B" w14:textId="694683EF" w:rsidR="00F718D2" w:rsidRPr="00A73278" w:rsidRDefault="005E5AC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호관</w:t>
            </w:r>
            <w:r w:rsidR="00A53FF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F67CC1">
              <w:rPr>
                <w:rFonts w:asciiTheme="minorEastAsia" w:hAnsiTheme="minorEastAsia"/>
              </w:rPr>
              <w:t>klab</w:t>
            </w:r>
            <w:proofErr w:type="spellEnd"/>
            <w:r w:rsidR="00F67CC1">
              <w:rPr>
                <w:rFonts w:asciiTheme="minorEastAsia" w:hAnsiTheme="minorEastAsia"/>
              </w:rPr>
              <w:t xml:space="preserve"> 1</w:t>
            </w:r>
            <w:r w:rsidR="00F67CC1">
              <w:rPr>
                <w:rFonts w:asciiTheme="minorEastAsia" w:hAnsiTheme="minorEastAsia" w:hint="eastAsia"/>
              </w:rPr>
              <w:t>호실</w:t>
            </w:r>
          </w:p>
        </w:tc>
      </w:tr>
      <w:tr w:rsidR="00F718D2" w:rsidRPr="00A73278" w14:paraId="73866F4B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2300A32F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14:paraId="6A810AC1" w14:textId="77777777" w:rsidR="00F718D2" w:rsidRPr="00A73278" w:rsidRDefault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박지훈 최창규 </w:t>
            </w:r>
            <w:proofErr w:type="spellStart"/>
            <w:r>
              <w:rPr>
                <w:rFonts w:asciiTheme="minorEastAsia" w:hAnsiTheme="minorEastAsia" w:hint="eastAsia"/>
              </w:rPr>
              <w:t>고준규</w:t>
            </w:r>
            <w:proofErr w:type="spellEnd"/>
            <w:r w:rsidR="002E7B9A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690D2C">
              <w:rPr>
                <w:rFonts w:asciiTheme="minorEastAsia" w:hAnsiTheme="minorEastAsia" w:hint="eastAsia"/>
              </w:rPr>
              <w:t>공병민</w:t>
            </w:r>
            <w:proofErr w:type="spellEnd"/>
            <w:r w:rsidR="00690D2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57094D">
              <w:rPr>
                <w:rFonts w:asciiTheme="minorEastAsia" w:hAnsiTheme="minorEastAsia" w:hint="eastAsia"/>
              </w:rPr>
              <w:t>박귀환</w:t>
            </w:r>
            <w:proofErr w:type="spellEnd"/>
            <w:r w:rsidR="00A53FF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A53FFC">
              <w:rPr>
                <w:rFonts w:asciiTheme="minorEastAsia" w:hAnsiTheme="minorEastAsia" w:hint="eastAsia"/>
              </w:rPr>
              <w:t>오석현</w:t>
            </w:r>
            <w:proofErr w:type="spellEnd"/>
          </w:p>
        </w:tc>
      </w:tr>
      <w:tr w:rsidR="006E6132" w:rsidRPr="00A73278" w14:paraId="7A56973C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76880A4" w14:textId="77777777"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14:paraId="4F1BD8BD" w14:textId="77777777"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6F2EA9" w14:paraId="3821DE15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6F4CB0F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14:paraId="581EFECD" w14:textId="01CF5776" w:rsidR="00F718D2" w:rsidRPr="00A73278" w:rsidRDefault="00897FE6" w:rsidP="009F175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번역 언어의 화면 표시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번역된 결과물 저장 문제</w:t>
            </w:r>
          </w:p>
        </w:tc>
      </w:tr>
      <w:tr w:rsidR="00F718D2" w:rsidRPr="00A73278" w14:paraId="4FA0F458" w14:textId="77777777" w:rsidTr="00FF5FF5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6519CC8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14:paraId="61D975E0" w14:textId="77777777" w:rsidR="00F37230" w:rsidRDefault="00F37230" w:rsidP="00F37230">
            <w:pPr>
              <w:pStyle w:val="aa"/>
              <w:ind w:leftChars="0" w:left="760"/>
              <w:rPr>
                <w:rFonts w:asciiTheme="minorEastAsia" w:hAnsiTheme="minorEastAsia" w:hint="eastAsia"/>
              </w:rPr>
            </w:pPr>
          </w:p>
          <w:p w14:paraId="78D90C48" w14:textId="74313183" w:rsidR="00AB7CEA" w:rsidRPr="00F62CCA" w:rsidRDefault="0082303D" w:rsidP="00F62CCA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번</w:t>
            </w:r>
            <w:r w:rsidR="00897FE6">
              <w:rPr>
                <w:rFonts w:asciiTheme="minorEastAsia" w:hAnsiTheme="minorEastAsia" w:hint="eastAsia"/>
              </w:rPr>
              <w:t>역 언어의 화면 표시</w:t>
            </w:r>
          </w:p>
          <w:p w14:paraId="35D0EA94" w14:textId="6BA3FC7D" w:rsidR="00F62CCA" w:rsidRDefault="0082303D" w:rsidP="00F62CCA">
            <w:pPr>
              <w:pStyle w:val="aa"/>
              <w:numPr>
                <w:ilvl w:val="1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음성 인식된 결과물의 경우 </w:t>
            </w:r>
            <w:r w:rsidR="00950C0C">
              <w:rPr>
                <w:rFonts w:asciiTheme="minorEastAsia" w:hAnsiTheme="minorEastAsia" w:hint="eastAsia"/>
              </w:rPr>
              <w:t>3가지 언어로 번역(한국어,</w:t>
            </w:r>
            <w:r w:rsidR="00950C0C">
              <w:rPr>
                <w:rFonts w:asciiTheme="minorEastAsia" w:hAnsiTheme="minorEastAsia"/>
              </w:rPr>
              <w:t xml:space="preserve"> </w:t>
            </w:r>
            <w:r w:rsidR="00950C0C">
              <w:rPr>
                <w:rFonts w:asciiTheme="minorEastAsia" w:hAnsiTheme="minorEastAsia" w:hint="eastAsia"/>
              </w:rPr>
              <w:t>일본어,</w:t>
            </w:r>
            <w:r w:rsidR="00950C0C">
              <w:rPr>
                <w:rFonts w:asciiTheme="minorEastAsia" w:hAnsiTheme="minorEastAsia"/>
              </w:rPr>
              <w:t xml:space="preserve"> </w:t>
            </w:r>
            <w:r w:rsidR="00950C0C">
              <w:rPr>
                <w:rFonts w:asciiTheme="minorEastAsia" w:hAnsiTheme="minorEastAsia" w:hint="eastAsia"/>
              </w:rPr>
              <w:t>영어)</w:t>
            </w:r>
          </w:p>
          <w:p w14:paraId="42C3B0AB" w14:textId="426FA33A" w:rsidR="00F37230" w:rsidRDefault="00950C0C" w:rsidP="00897FE6">
            <w:pPr>
              <w:pStyle w:val="aa"/>
              <w:numPr>
                <w:ilvl w:val="1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이 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가지 언</w:t>
            </w:r>
            <w:r w:rsidR="00897FE6">
              <w:rPr>
                <w:rFonts w:asciiTheme="minorEastAsia" w:hAnsiTheme="minorEastAsia" w:hint="eastAsia"/>
              </w:rPr>
              <w:t>어를 화면에 표시할 때 순차적으로 표시</w:t>
            </w:r>
          </w:p>
          <w:p w14:paraId="4FD5D132" w14:textId="28AD5492" w:rsidR="00897FE6" w:rsidRDefault="00897FE6" w:rsidP="00897FE6">
            <w:pPr>
              <w:pStyle w:val="aa"/>
              <w:numPr>
                <w:ilvl w:val="1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이 경우 비동기식으로 움직이는 </w:t>
            </w:r>
            <w:r>
              <w:rPr>
                <w:rFonts w:asciiTheme="minorEastAsia" w:hAnsiTheme="minorEastAsia"/>
              </w:rPr>
              <w:t xml:space="preserve">web server </w:t>
            </w:r>
            <w:r>
              <w:rPr>
                <w:rFonts w:asciiTheme="minorEastAsia" w:hAnsiTheme="minorEastAsia" w:hint="eastAsia"/>
              </w:rPr>
              <w:t>환경 시 표시되기 이전 코드의 실행이 끝나는 경우 발생</w:t>
            </w:r>
          </w:p>
          <w:p w14:paraId="1BCD2912" w14:textId="2912DAF4" w:rsidR="00897FE6" w:rsidRPr="00897FE6" w:rsidRDefault="00897FE6" w:rsidP="00897FE6">
            <w:pPr>
              <w:pStyle w:val="aa"/>
              <w:numPr>
                <w:ilvl w:val="1"/>
                <w:numId w:val="7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기존 </w:t>
            </w:r>
            <w:r>
              <w:rPr>
                <w:rFonts w:asciiTheme="minorEastAsia" w:hAnsiTheme="minorEastAsia"/>
              </w:rPr>
              <w:t xml:space="preserve">html </w:t>
            </w:r>
            <w:r>
              <w:rPr>
                <w:rFonts w:asciiTheme="minorEastAsia" w:hAnsiTheme="minorEastAsia" w:hint="eastAsia"/>
              </w:rPr>
              <w:t xml:space="preserve">포맷에서 </w:t>
            </w:r>
            <w:r>
              <w:rPr>
                <w:rFonts w:asciiTheme="minorEastAsia" w:hAnsiTheme="minorEastAsia"/>
              </w:rPr>
              <w:t xml:space="preserve">pug </w:t>
            </w:r>
            <w:r>
              <w:rPr>
                <w:rFonts w:asciiTheme="minorEastAsia" w:hAnsiTheme="minorEastAsia" w:hint="eastAsia"/>
              </w:rPr>
              <w:t>포맷으로 변경</w:t>
            </w:r>
          </w:p>
          <w:p w14:paraId="1EF282AB" w14:textId="3E6965BE" w:rsidR="00F37230" w:rsidRDefault="0082303D" w:rsidP="00F37230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번역</w:t>
            </w:r>
            <w:r w:rsidR="00897FE6">
              <w:rPr>
                <w:rFonts w:asciiTheme="minorEastAsia" w:hAnsiTheme="minorEastAsia" w:hint="eastAsia"/>
              </w:rPr>
              <w:t>된 결과물 저장 문제</w:t>
            </w:r>
          </w:p>
          <w:p w14:paraId="2BE93F5E" w14:textId="77777777" w:rsidR="006F2EA9" w:rsidRDefault="00950C0C" w:rsidP="00950C0C">
            <w:pPr>
              <w:pStyle w:val="aa"/>
              <w:numPr>
                <w:ilvl w:val="1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사용자들의 인식된 </w:t>
            </w:r>
            <w:r>
              <w:rPr>
                <w:rFonts w:asciiTheme="minorEastAsia" w:hAnsiTheme="minorEastAsia"/>
              </w:rPr>
              <w:t>text</w:t>
            </w:r>
            <w:r>
              <w:rPr>
                <w:rFonts w:asciiTheme="minorEastAsia" w:hAnsiTheme="minorEastAsia" w:hint="eastAsia"/>
              </w:rPr>
              <w:t>는 서버로 이동</w:t>
            </w:r>
          </w:p>
          <w:p w14:paraId="715AEE42" w14:textId="42415B27" w:rsidR="00950C0C" w:rsidRDefault="00897FE6" w:rsidP="00950C0C">
            <w:pPr>
              <w:pStyle w:val="aa"/>
              <w:numPr>
                <w:ilvl w:val="1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사용자들의 </w:t>
            </w:r>
            <w:r>
              <w:rPr>
                <w:rFonts w:asciiTheme="minorEastAsia" w:hAnsiTheme="minorEastAsia"/>
              </w:rPr>
              <w:t>text</w:t>
            </w:r>
            <w:r>
              <w:rPr>
                <w:rFonts w:asciiTheme="minorEastAsia" w:hAnsiTheme="minorEastAsia" w:hint="eastAsia"/>
              </w:rPr>
              <w:t>를 다른 언어로 번역</w:t>
            </w:r>
          </w:p>
          <w:p w14:paraId="01986D2C" w14:textId="3D754B3C" w:rsidR="00950C0C" w:rsidRPr="00950C0C" w:rsidRDefault="00897FE6" w:rsidP="00950C0C">
            <w:pPr>
              <w:pStyle w:val="aa"/>
              <w:numPr>
                <w:ilvl w:val="1"/>
                <w:numId w:val="7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해당 결과물을 사용자들에게 회의록 형식으로 제공하기 위해 새로운 D</w:t>
            </w:r>
            <w:r>
              <w:rPr>
                <w:rFonts w:asciiTheme="minorEastAsia" w:hAnsiTheme="minorEastAsia"/>
              </w:rPr>
              <w:t xml:space="preserve">atabase </w:t>
            </w:r>
            <w:r>
              <w:rPr>
                <w:rFonts w:asciiTheme="minorEastAsia" w:hAnsiTheme="minorEastAsia" w:hint="eastAsia"/>
              </w:rPr>
              <w:t>시스템 도입 시도</w:t>
            </w:r>
          </w:p>
        </w:tc>
      </w:tr>
      <w:tr w:rsidR="00F718D2" w:rsidRPr="00A73278" w14:paraId="45224938" w14:textId="77777777" w:rsidTr="00FF5FF5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CCAB91F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14:paraId="28FA1942" w14:textId="23953FA9" w:rsidR="00A17D8E" w:rsidRPr="00F37230" w:rsidRDefault="00950C0C" w:rsidP="00F37230">
            <w:pPr>
              <w:pStyle w:val="aa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번역 결과물</w:t>
            </w:r>
            <w:r w:rsidR="007930C9">
              <w:rPr>
                <w:rFonts w:asciiTheme="minorEastAsia" w:hAnsiTheme="minorEastAsia" w:hint="eastAsia"/>
              </w:rPr>
              <w:t>의 화면 표시</w:t>
            </w:r>
          </w:p>
          <w:p w14:paraId="589F13AF" w14:textId="60CB453E" w:rsidR="00F37230" w:rsidRPr="00F37230" w:rsidRDefault="007930C9" w:rsidP="00F37230">
            <w:pPr>
              <w:pStyle w:val="aa"/>
              <w:numPr>
                <w:ilvl w:val="0"/>
                <w:numId w:val="8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채팅로그 표시</w:t>
            </w:r>
            <w:bookmarkStart w:id="0" w:name="_GoBack"/>
            <w:bookmarkEnd w:id="0"/>
          </w:p>
          <w:p w14:paraId="1DA7B047" w14:textId="77777777" w:rsidR="004676C8" w:rsidRPr="00F37230" w:rsidRDefault="004676C8" w:rsidP="004676C8">
            <w:pPr>
              <w:rPr>
                <w:rFonts w:asciiTheme="minorEastAsia" w:hAnsiTheme="minorEastAsia"/>
              </w:rPr>
            </w:pPr>
          </w:p>
        </w:tc>
      </w:tr>
    </w:tbl>
    <w:p w14:paraId="4F5FB060" w14:textId="77777777" w:rsidR="00004F73" w:rsidRPr="00302196" w:rsidRDefault="00004F73" w:rsidP="00302196">
      <w:pPr>
        <w:rPr>
          <w:rFonts w:asciiTheme="minorEastAsia" w:hAnsiTheme="minorEastAsia"/>
          <w:b/>
          <w:sz w:val="16"/>
          <w:szCs w:val="16"/>
        </w:rPr>
      </w:pPr>
    </w:p>
    <w:sectPr w:rsidR="00004F73" w:rsidRPr="00302196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4A8AF" w14:textId="77777777" w:rsidR="00B57192" w:rsidRDefault="00B57192" w:rsidP="000672C1">
      <w:r>
        <w:separator/>
      </w:r>
    </w:p>
  </w:endnote>
  <w:endnote w:type="continuationSeparator" w:id="0">
    <w:p w14:paraId="3F45CACB" w14:textId="77777777" w:rsidR="00B57192" w:rsidRDefault="00B57192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0F4C" w14:textId="77777777"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 wp14:anchorId="760738E2" wp14:editId="0E1E401F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7CC1">
      <w:rPr>
        <w:rFonts w:asciiTheme="minorEastAsia" w:hAnsiTheme="minorEastAsia"/>
      </w:rPr>
      <w:pict w14:anchorId="398EAF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14:paraId="5EBFB192" w14:textId="77777777"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87B36" w14:textId="77777777" w:rsidR="00B57192" w:rsidRDefault="00B57192" w:rsidP="000672C1">
      <w:r>
        <w:separator/>
      </w:r>
    </w:p>
  </w:footnote>
  <w:footnote w:type="continuationSeparator" w:id="0">
    <w:p w14:paraId="58C98CCC" w14:textId="77777777" w:rsidR="00B57192" w:rsidRDefault="00B57192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352C"/>
    <w:multiLevelType w:val="hybridMultilevel"/>
    <w:tmpl w:val="D85CC1D4"/>
    <w:lvl w:ilvl="0" w:tplc="7CD8F35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2" w15:restartNumberingAfterBreak="0">
    <w:nsid w:val="3E810BB7"/>
    <w:multiLevelType w:val="hybridMultilevel"/>
    <w:tmpl w:val="2B04B4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6D0356"/>
    <w:multiLevelType w:val="hybridMultilevel"/>
    <w:tmpl w:val="681455DE"/>
    <w:lvl w:ilvl="0" w:tplc="023E84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5" w15:restartNumberingAfterBreak="0">
    <w:nsid w:val="7AB83F57"/>
    <w:multiLevelType w:val="hybridMultilevel"/>
    <w:tmpl w:val="60D09122"/>
    <w:lvl w:ilvl="0" w:tplc="A44ED9F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D9B6E61"/>
    <w:multiLevelType w:val="hybridMultilevel"/>
    <w:tmpl w:val="C51C7742"/>
    <w:lvl w:ilvl="0" w:tplc="A40AB4C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F9B39A3"/>
    <w:multiLevelType w:val="hybridMultilevel"/>
    <w:tmpl w:val="15607C18"/>
    <w:lvl w:ilvl="0" w:tplc="023E84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623D"/>
    <w:rsid w:val="000226AF"/>
    <w:rsid w:val="00027327"/>
    <w:rsid w:val="00034B2D"/>
    <w:rsid w:val="00052EAB"/>
    <w:rsid w:val="00062A8C"/>
    <w:rsid w:val="000672C1"/>
    <w:rsid w:val="000B0BE0"/>
    <w:rsid w:val="000F46D7"/>
    <w:rsid w:val="00145C7B"/>
    <w:rsid w:val="00152085"/>
    <w:rsid w:val="001634AD"/>
    <w:rsid w:val="00182BF9"/>
    <w:rsid w:val="00194193"/>
    <w:rsid w:val="001B1328"/>
    <w:rsid w:val="001B6D3F"/>
    <w:rsid w:val="001B7A6E"/>
    <w:rsid w:val="001E11C6"/>
    <w:rsid w:val="00200996"/>
    <w:rsid w:val="002470A7"/>
    <w:rsid w:val="002551B9"/>
    <w:rsid w:val="00255F0D"/>
    <w:rsid w:val="002946EF"/>
    <w:rsid w:val="00296EAE"/>
    <w:rsid w:val="002A534A"/>
    <w:rsid w:val="002C52F1"/>
    <w:rsid w:val="002E4CD9"/>
    <w:rsid w:val="002E7B9A"/>
    <w:rsid w:val="00302196"/>
    <w:rsid w:val="0030355F"/>
    <w:rsid w:val="003460BB"/>
    <w:rsid w:val="00346B75"/>
    <w:rsid w:val="00370E17"/>
    <w:rsid w:val="00374FE8"/>
    <w:rsid w:val="00391052"/>
    <w:rsid w:val="00393347"/>
    <w:rsid w:val="003D32BF"/>
    <w:rsid w:val="003F4B63"/>
    <w:rsid w:val="00411110"/>
    <w:rsid w:val="00430031"/>
    <w:rsid w:val="0043474B"/>
    <w:rsid w:val="004550F5"/>
    <w:rsid w:val="004578FD"/>
    <w:rsid w:val="004676C8"/>
    <w:rsid w:val="00496BAE"/>
    <w:rsid w:val="004C5150"/>
    <w:rsid w:val="004F2336"/>
    <w:rsid w:val="004F49C8"/>
    <w:rsid w:val="004F7853"/>
    <w:rsid w:val="005015AD"/>
    <w:rsid w:val="005166B4"/>
    <w:rsid w:val="00552116"/>
    <w:rsid w:val="0057094D"/>
    <w:rsid w:val="0059457B"/>
    <w:rsid w:val="005C31AA"/>
    <w:rsid w:val="005C42D8"/>
    <w:rsid w:val="005C51EF"/>
    <w:rsid w:val="005E3DC3"/>
    <w:rsid w:val="005E5AC3"/>
    <w:rsid w:val="006266C6"/>
    <w:rsid w:val="00660FA6"/>
    <w:rsid w:val="00685E0D"/>
    <w:rsid w:val="00690D2C"/>
    <w:rsid w:val="00697C6A"/>
    <w:rsid w:val="006B1FBF"/>
    <w:rsid w:val="006E6132"/>
    <w:rsid w:val="006F2EA9"/>
    <w:rsid w:val="00717E6F"/>
    <w:rsid w:val="00731DFC"/>
    <w:rsid w:val="007364AA"/>
    <w:rsid w:val="0075345D"/>
    <w:rsid w:val="0076086C"/>
    <w:rsid w:val="00760ED8"/>
    <w:rsid w:val="007930C9"/>
    <w:rsid w:val="007B6D3B"/>
    <w:rsid w:val="007E3594"/>
    <w:rsid w:val="00817CB1"/>
    <w:rsid w:val="0082303D"/>
    <w:rsid w:val="00833597"/>
    <w:rsid w:val="0083498E"/>
    <w:rsid w:val="00842892"/>
    <w:rsid w:val="00897FE6"/>
    <w:rsid w:val="008D7CC2"/>
    <w:rsid w:val="008E7B61"/>
    <w:rsid w:val="00950C0C"/>
    <w:rsid w:val="00951F41"/>
    <w:rsid w:val="009872EE"/>
    <w:rsid w:val="009917AA"/>
    <w:rsid w:val="00993CE4"/>
    <w:rsid w:val="009C5C05"/>
    <w:rsid w:val="009F1754"/>
    <w:rsid w:val="009F3559"/>
    <w:rsid w:val="00A17D8E"/>
    <w:rsid w:val="00A3267A"/>
    <w:rsid w:val="00A36D9E"/>
    <w:rsid w:val="00A465B5"/>
    <w:rsid w:val="00A53FFC"/>
    <w:rsid w:val="00A672DF"/>
    <w:rsid w:val="00A73278"/>
    <w:rsid w:val="00AB0B14"/>
    <w:rsid w:val="00AB7CEA"/>
    <w:rsid w:val="00AD7445"/>
    <w:rsid w:val="00B214E6"/>
    <w:rsid w:val="00B45956"/>
    <w:rsid w:val="00B57192"/>
    <w:rsid w:val="00B60020"/>
    <w:rsid w:val="00BF7C4E"/>
    <w:rsid w:val="00C312E2"/>
    <w:rsid w:val="00CD1B1C"/>
    <w:rsid w:val="00CD248B"/>
    <w:rsid w:val="00D80F00"/>
    <w:rsid w:val="00D972E2"/>
    <w:rsid w:val="00DA21E1"/>
    <w:rsid w:val="00DB2273"/>
    <w:rsid w:val="00DC428E"/>
    <w:rsid w:val="00DE7024"/>
    <w:rsid w:val="00E07982"/>
    <w:rsid w:val="00E10990"/>
    <w:rsid w:val="00EC69E6"/>
    <w:rsid w:val="00ED143E"/>
    <w:rsid w:val="00EF6F3E"/>
    <w:rsid w:val="00F07218"/>
    <w:rsid w:val="00F37230"/>
    <w:rsid w:val="00F46AD5"/>
    <w:rsid w:val="00F5112A"/>
    <w:rsid w:val="00F54018"/>
    <w:rsid w:val="00F564FC"/>
    <w:rsid w:val="00F62CCA"/>
    <w:rsid w:val="00F6526E"/>
    <w:rsid w:val="00F66918"/>
    <w:rsid w:val="00F67CC1"/>
    <w:rsid w:val="00F718D2"/>
    <w:rsid w:val="00F72870"/>
    <w:rsid w:val="00FB50F1"/>
    <w:rsid w:val="00FC41D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51978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F67CC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AF39-F101-4473-88E2-084FC065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박지훈</cp:lastModifiedBy>
  <cp:revision>2</cp:revision>
  <cp:lastPrinted>2009-03-18T11:12:00Z</cp:lastPrinted>
  <dcterms:created xsi:type="dcterms:W3CDTF">2019-05-27T02:24:00Z</dcterms:created>
  <dcterms:modified xsi:type="dcterms:W3CDTF">2019-05-27T02:24:00Z</dcterms:modified>
</cp:coreProperties>
</file>